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  <w:gridCol w:w="5317"/>
        <w:gridCol w:w="5317"/>
      </w:tblGrid>
      <w:tr w:rsidR="00172E4E" w:rsidTr="00172E4E">
        <w:trPr>
          <w:trHeight w:val="11207"/>
        </w:trPr>
        <w:tc>
          <w:tcPr>
            <w:tcW w:w="5317" w:type="dxa"/>
          </w:tcPr>
          <w:p w:rsidR="00055967" w:rsidRDefault="00055967" w:rsidP="001B6CC6">
            <w:pPr>
              <w:shd w:val="clear" w:color="auto" w:fill="FCFCFC"/>
              <w:spacing w:line="33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Если 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проявление агрессии и возникший 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нфликт вызвал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066C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 ребенка</w:t>
            </w:r>
            <w:r w:rsidR="00C249F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стресс</w:t>
            </w:r>
            <w:r w:rsidRPr="00FB007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, то следует придерживаться данной стратегии: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е стоит возлагать на ребенка все свои ожидания и не следует предъявлять ему большое количество претензий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разделять эмоции и чувства ребенка, но не следует перегибать палку, слишком лезть в душу ребенка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быть терпеливым слушателем, если ребенок готов рассказывать о своих проблемах, значит, выход еще есть и реше</w:t>
            </w:r>
            <w:r w:rsidR="001D50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нфликта можно найти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айте самонаказание, не надо позволять ребенку становиться затворником, по возможности необход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вытаск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з дома и не поддерживать его склон</w:t>
            </w:r>
            <w:r w:rsidR="001D50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к самообвинению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надо находить время на общение с ним;</w:t>
            </w:r>
          </w:p>
          <w:p w:rsidR="001D504F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йте положительные качества ребен</w:t>
            </w:r>
            <w:r w:rsidR="00C249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5967" w:rsidRPr="00FB007B" w:rsidRDefault="00055967" w:rsidP="001D504F">
            <w:pPr>
              <w:shd w:val="clear" w:color="auto" w:fill="FCFCFC"/>
              <w:spacing w:line="330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Хвалите увлечение спортом и физические упражнения;</w:t>
            </w:r>
          </w:p>
          <w:p w:rsidR="00055967" w:rsidRPr="00FB007B" w:rsidRDefault="00055967" w:rsidP="001D504F">
            <w:pPr>
              <w:numPr>
                <w:ilvl w:val="0"/>
                <w:numId w:val="3"/>
              </w:numPr>
              <w:shd w:val="clear" w:color="auto" w:fill="FCFCFC"/>
              <w:tabs>
                <w:tab w:val="clear" w:pos="720"/>
                <w:tab w:val="num" w:pos="212"/>
              </w:tabs>
              <w:spacing w:line="330" w:lineRule="atLeast"/>
              <w:ind w:left="113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7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ребенок сторонится вашего общества и общества других людей, нужно обращаться за помощью к специалистам.</w:t>
            </w:r>
          </w:p>
          <w:p w:rsidR="00055967" w:rsidRPr="00FB007B" w:rsidRDefault="00055967" w:rsidP="000559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08608" cy="1104900"/>
                  <wp:effectExtent l="19050" t="0" r="5892" b="0"/>
                  <wp:docPr id="4" name="Рисунок 48" descr="http://im6-tub-ru.yandex.net/i?id=267521543-6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6-tub-ru.yandex.net/i?id=267521543-6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0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CC6" w:rsidRDefault="001B6CC6" w:rsidP="001B6CC6">
            <w:pPr>
              <w:shd w:val="clear" w:color="auto" w:fill="FCFCFC"/>
              <w:spacing w:before="180" w:after="180" w:line="330" w:lineRule="atLeast"/>
              <w:jc w:val="center"/>
              <w:rPr>
                <w:rFonts w:ascii="Verdana" w:hAnsi="Verdana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1558" cy="1207294"/>
                  <wp:effectExtent l="19050" t="0" r="8192" b="0"/>
                  <wp:docPr id="51" name="Рисунок 51" descr="http://www.obrazovanie-ufa.ru/images/articles/ar_th2__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obrazovanie-ufa.ru/images/articles/ar_th2__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69" cy="120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04F" w:rsidRDefault="004860A3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6A2012"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а аксиомой фраза о том, что конфлик</w:t>
            </w:r>
            <w:r w:rsidR="001D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1D504F" w:rsidRDefault="006A2012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легче предупредить, чем разрешить. И это действительно так.</w:t>
            </w:r>
            <w:r w:rsidRPr="004860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условно, процесс вос</w:t>
            </w:r>
            <w:r w:rsidR="001D5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6A2012" w:rsidRDefault="006A2012" w:rsidP="001D504F">
            <w:pPr>
              <w:shd w:val="clear" w:color="auto" w:fill="FCFCFC"/>
              <w:spacing w:line="330" w:lineRule="atLeast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я как формирование личности требует комфортных социально-психологических условий, создаваемых для ребенка. Но, в то же время</w:t>
            </w:r>
            <w:r w:rsidR="009F2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86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подрастающего человека невозможно без противоречий и столкновений.</w:t>
            </w:r>
          </w:p>
          <w:p w:rsidR="0054338C" w:rsidRPr="000066CE" w:rsidRDefault="0054338C" w:rsidP="0054338C">
            <w:pPr>
              <w:shd w:val="clear" w:color="auto" w:fill="FCFCFC"/>
              <w:spacing w:line="330" w:lineRule="atLeast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0066CE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Как педагогу сохранить контроль над конфликтной ситуацией, возникающей между детьми?</w:t>
            </w:r>
          </w:p>
          <w:p w:rsidR="006A2012" w:rsidRPr="000066CE" w:rsidRDefault="0072443E" w:rsidP="0072443E">
            <w:pPr>
              <w:shd w:val="clear" w:color="auto" w:fill="FCFCFC"/>
              <w:spacing w:before="180" w:after="18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6C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те своим воспитанникам выйти из конфликта достойно</w:t>
            </w:r>
          </w:p>
          <w:p w:rsidR="000066CE" w:rsidRDefault="000066C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72443E" w:rsidRPr="00724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контрольный выход эн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гии конфликта вовне также опасен, как и ее искусственное сдержи</w:t>
            </w:r>
            <w:r w:rsidR="0072443E" w:rsidRPr="007244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ние.</w:t>
            </w:r>
            <w:r w:rsidR="0072443E"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443E" w:rsidRDefault="0072443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 детей управлять </w:t>
            </w:r>
            <w:proofErr w:type="gramStart"/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2443E" w:rsidRDefault="0072443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ностью, придерживаясь трех правил:</w:t>
            </w:r>
          </w:p>
          <w:p w:rsidR="000066CE" w:rsidRPr="0072443E" w:rsidRDefault="000066CE" w:rsidP="0072443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43E" w:rsidRPr="003252F4" w:rsidRDefault="0072443E" w:rsidP="003252F4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142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нфликтность только в тех случаях, когда другие способы не действуют;</w:t>
            </w:r>
          </w:p>
          <w:p w:rsidR="0072443E" w:rsidRPr="0072443E" w:rsidRDefault="0072443E" w:rsidP="0072443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меть направлять активность в другое русло, знать время и место для ее проявления и дозировать эмоции;</w:t>
            </w:r>
          </w:p>
          <w:p w:rsidR="0072443E" w:rsidRPr="0072443E" w:rsidRDefault="0072443E" w:rsidP="0072443E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0"/>
              </w:tabs>
              <w:spacing w:line="270" w:lineRule="atLeast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443E">
              <w:rPr>
                <w:rFonts w:ascii="Times New Roman" w:eastAsia="Times New Roman" w:hAnsi="Times New Roman" w:cs="Times New Roman"/>
                <w:sz w:val="24"/>
                <w:szCs w:val="24"/>
              </w:rPr>
              <w:t>звлекать из конфликтной ситуации пользу для себя и окружающих.</w:t>
            </w: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6A2012" w:rsidRDefault="006A2012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</w:p>
          <w:p w:rsidR="003B0ED9" w:rsidRPr="003B0ED9" w:rsidRDefault="003B0ED9" w:rsidP="003B0ED9">
            <w:pPr>
              <w:shd w:val="clear" w:color="auto" w:fill="FCFCFC"/>
              <w:spacing w:before="180" w:after="180" w:line="330" w:lineRule="atLeast"/>
              <w:jc w:val="both"/>
              <w:rPr>
                <w:rFonts w:ascii="Tahoma" w:eastAsia="Times New Roman" w:hAnsi="Tahoma" w:cs="Tahoma"/>
                <w:color w:val="81184D"/>
                <w:sz w:val="23"/>
                <w:szCs w:val="23"/>
              </w:rPr>
            </w:pPr>
            <w:r w:rsidRPr="003B0ED9">
              <w:rPr>
                <w:rFonts w:ascii="Tahoma" w:eastAsia="Times New Roman" w:hAnsi="Tahoma" w:cs="Tahoma"/>
                <w:color w:val="81184D"/>
                <w:sz w:val="23"/>
                <w:szCs w:val="23"/>
              </w:rPr>
              <w:t>Основные причины и типы подростковых конфликтов: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Внутриличностный конфликт, возникает при неудовлетворенности собственной жизнью, окружающими людьми, низкой самооценкой, стрессе и т.д.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Межличностный конфликт, возникает при столкновении людей с разными мнениями, взглядами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Конфликт личности и группы, возникает при несовпадении взглядов отдельной личности и группы;</w:t>
            </w:r>
          </w:p>
          <w:p w:rsidR="003B0ED9" w:rsidRPr="003B0ED9" w:rsidRDefault="003B0ED9" w:rsidP="003B0ED9">
            <w:pPr>
              <w:numPr>
                <w:ilvl w:val="0"/>
                <w:numId w:val="4"/>
              </w:numPr>
              <w:shd w:val="clear" w:color="auto" w:fill="FCFCFC"/>
              <w:spacing w:line="330" w:lineRule="atLeast"/>
              <w:ind w:left="480"/>
              <w:jc w:val="both"/>
              <w:rPr>
                <w:rFonts w:ascii="Arial" w:eastAsia="Times New Roman" w:hAnsi="Arial" w:cs="Arial"/>
                <w:color w:val="63133B"/>
                <w:sz w:val="20"/>
                <w:szCs w:val="20"/>
              </w:rPr>
            </w:pPr>
            <w:r w:rsidRPr="003B0ED9">
              <w:rPr>
                <w:rFonts w:ascii="Arial" w:eastAsia="Times New Roman" w:hAnsi="Arial" w:cs="Arial"/>
                <w:color w:val="63133B"/>
                <w:sz w:val="20"/>
                <w:szCs w:val="20"/>
              </w:rPr>
              <w:t>Групповой конфликт, возникает между двумя группами, имеющими различную точку зрения.</w:t>
            </w:r>
          </w:p>
          <w:p w:rsidR="00172E4E" w:rsidRDefault="00172E4E" w:rsidP="00172E4E"/>
        </w:tc>
        <w:tc>
          <w:tcPr>
            <w:tcW w:w="5317" w:type="dxa"/>
          </w:tcPr>
          <w:p w:rsidR="001D504F" w:rsidRPr="001D504F" w:rsidRDefault="001D504F" w:rsidP="001D504F">
            <w:pPr>
              <w:pStyle w:val="a7"/>
              <w:tabs>
                <w:tab w:val="left" w:pos="1004"/>
              </w:tabs>
              <w:spacing w:before="0" w:beforeAutospacing="0" w:after="0" w:afterAutospacing="0" w:line="360" w:lineRule="auto"/>
              <w:ind w:hanging="360"/>
              <w:jc w:val="center"/>
              <w:rPr>
                <w:bCs/>
                <w:iCs/>
                <w:sz w:val="20"/>
                <w:szCs w:val="20"/>
              </w:rPr>
            </w:pPr>
            <w:r w:rsidRPr="001D504F">
              <w:rPr>
                <w:sz w:val="20"/>
                <w:szCs w:val="20"/>
                <w:shd w:val="clear" w:color="auto" w:fill="FFFFFF"/>
              </w:rPr>
              <w:lastRenderedPageBreak/>
              <w:t>Агрессия… И как бороться с нею?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Когда её с годами всё труднее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звлечь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изъять из сердца человека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 человек со злом в душе — калека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Когда мы о хорошем забывае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грессию зовём и развивае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Весь мир чернеет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ак с приходом ночи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небо нам недоброе пророчит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Эмоции играют злую шутку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потеряв контроль хоть на минутку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совершаем жуткие поступки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Перемолов добро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ак в мясорубке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рушим отношения былые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На правду и неправду очень злые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Мы выключаем солнце над собою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И называем боль своей судьбою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грессия… Давайте вместе с вами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Посмотрим вверх на солнце с облаками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дим надежду те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кто с нами рядом,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А сгоряча судьбу решать ненадо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вайте — не разруши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а построим!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авайте - не разделим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а удвоим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Вот стих к людской агрессии с протестом…</w:t>
            </w:r>
            <w:r w:rsidRPr="001D504F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</w:rPr>
              <w:br/>
            </w:r>
            <w:r w:rsidRPr="001D504F">
              <w:rPr>
                <w:sz w:val="20"/>
                <w:szCs w:val="20"/>
                <w:shd w:val="clear" w:color="auto" w:fill="FFFFFF"/>
              </w:rPr>
              <w:t>Добро на воле</w:t>
            </w:r>
            <w:r w:rsidRPr="001D504F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1D504F">
              <w:rPr>
                <w:rStyle w:val="apple-converted-space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1D504F">
              <w:rPr>
                <w:sz w:val="20"/>
                <w:szCs w:val="20"/>
                <w:shd w:val="clear" w:color="auto" w:fill="FFFFFF"/>
              </w:rPr>
              <w:t>злоба — под арестом…</w:t>
            </w:r>
          </w:p>
          <w:p w:rsidR="002D30D0" w:rsidRPr="002D30D0" w:rsidRDefault="002D30D0" w:rsidP="002D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D0" w:rsidRPr="002D30D0" w:rsidRDefault="002D30D0" w:rsidP="002D3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D0" w:rsidRPr="001D504F" w:rsidRDefault="001D504F" w:rsidP="001D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04F">
              <w:rPr>
                <w:rFonts w:ascii="Times New Roman" w:hAnsi="Times New Roman" w:cs="Times New Roman"/>
                <w:sz w:val="20"/>
                <w:szCs w:val="20"/>
              </w:rPr>
              <w:t>Материал подготовлен педагогом-психологом МБОУ «СОШ №1» Муромцевой И.Г.</w:t>
            </w:r>
          </w:p>
          <w:p w:rsidR="00055967" w:rsidRPr="000066CE" w:rsidRDefault="00055967" w:rsidP="001B6C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0066C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lastRenderedPageBreak/>
              <w:t>Типы агрессии у детей и способы построения отношений.</w:t>
            </w:r>
          </w:p>
          <w:p w:rsidR="00055967" w:rsidRPr="002D30D0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 Гиперактивно-агрессивный ребенок.</w:t>
            </w:r>
          </w:p>
          <w:p w:rsidR="000066CE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д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о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ываясь в семье по типу "кумира" или в атмосфере вседозволенности, попадая в коллектив сверстников, могут становиться</w:t>
            </w:r>
          </w:p>
          <w:p w:rsidR="00055967" w:rsidRDefault="00055967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рессивными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мулируйте умение у детей признавать собственные ошибки. Развивайте чувство эмпатии, сочув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3D1B" w:rsidRPr="002D30D0" w:rsidRDefault="00F33D1B" w:rsidP="001B6CC6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 Агрессивно-обидчивый и истощаемый ребенок.</w:t>
            </w:r>
          </w:p>
          <w:p w:rsidR="000066CE" w:rsidRDefault="000066CE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967"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ая чувствительность, раздр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066CE" w:rsidRDefault="00055967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, ранимость могут провоц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ессивное поведение. </w:t>
            </w:r>
            <w:r w:rsidRPr="002D30D0">
              <w:rPr>
                <w:rFonts w:ascii="Times New Roman" w:hAnsi="Times New Roman" w:cs="Times New Roman"/>
                <w:sz w:val="24"/>
                <w:szCs w:val="24"/>
              </w:rPr>
              <w:t>Помогите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ебенку разрядить психическое напря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итесь избегать ситуаций перенапря</w:t>
            </w:r>
            <w:r w:rsidR="00006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055967" w:rsidRDefault="00055967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, если ребенок почти всегда агрессивен.</w:t>
            </w:r>
          </w:p>
          <w:p w:rsidR="00F33D1B" w:rsidRPr="002D30D0" w:rsidRDefault="00F33D1B" w:rsidP="001B6CC6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 Агрессивный ребенок с оппозиционно-вызывающим поведением.</w:t>
            </w:r>
          </w:p>
          <w:p w:rsidR="00055967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взрослый уже не образец для подражания, как раньше; ребенку скучно, нечем заняться, и он переносит на вас собственное настроение и проблемы, перекладывает ответственность за свое поведение. Попытайтесь решать проблемы вместе, в сотрудничестве с 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ком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не за него.</w:t>
            </w:r>
          </w:p>
          <w:p w:rsidR="00F33D1B" w:rsidRPr="002D30D0" w:rsidRDefault="00F33D1B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 Агрессивно-боязливый ребенок.</w:t>
            </w:r>
          </w:p>
          <w:p w:rsidR="00055967" w:rsidRPr="002D30D0" w:rsidRDefault="00055967" w:rsidP="001B6CC6">
            <w:pPr>
              <w:shd w:val="clear" w:color="auto" w:fill="FFFFFF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ждебность, подозрительность могут быть средством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ребенка от мнимой угрозы.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йте со страхами, моделируйте, т.е. создавайте опасную ситуацию и вместе с</w:t>
            </w: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бенком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одолевайте ее.</w:t>
            </w: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C4098" w:rsidRDefault="003C4098" w:rsidP="00FB007B">
            <w:pPr>
              <w:shd w:val="clear" w:color="auto" w:fill="FCFCFC"/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2D30D0" w:rsidRPr="002D30D0" w:rsidRDefault="002D30D0" w:rsidP="003C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3D62CA" w:rsidP="000066CE">
            <w:pPr>
              <w:jc w:val="right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246.75pt;height:123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Детская агрессия"/>
                </v:shape>
              </w:pict>
            </w:r>
          </w:p>
          <w:p w:rsidR="00A44FDA" w:rsidRDefault="00A44FDA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3B2325" w:rsidP="003B232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11547" cy="2075315"/>
                  <wp:effectExtent l="19050" t="0" r="0" b="0"/>
                  <wp:docPr id="64" name="Рисунок 64" descr="Картинка 4 из 4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а 4 из 42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547" cy="207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172E4E">
            <w:pPr>
              <w:rPr>
                <w:sz w:val="24"/>
                <w:szCs w:val="24"/>
              </w:rPr>
            </w:pPr>
          </w:p>
          <w:p w:rsidR="003B2325" w:rsidRPr="00F749AA" w:rsidRDefault="003B2325">
            <w:pPr>
              <w:rPr>
                <w:sz w:val="24"/>
                <w:szCs w:val="24"/>
              </w:rPr>
            </w:pPr>
          </w:p>
          <w:p w:rsidR="00172E4E" w:rsidRPr="000066CE" w:rsidRDefault="001D504F" w:rsidP="001D504F">
            <w:pPr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0066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Памятка для педагогов</w:t>
            </w: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Pr="00F749AA" w:rsidRDefault="00172E4E">
            <w:pPr>
              <w:rPr>
                <w:sz w:val="24"/>
                <w:szCs w:val="24"/>
              </w:rPr>
            </w:pPr>
          </w:p>
          <w:p w:rsidR="00172E4E" w:rsidRDefault="00172E4E">
            <w:pPr>
              <w:rPr>
                <w:sz w:val="24"/>
                <w:szCs w:val="24"/>
              </w:rPr>
            </w:pPr>
          </w:p>
          <w:p w:rsidR="001D504F" w:rsidRDefault="001D504F">
            <w:pPr>
              <w:rPr>
                <w:sz w:val="24"/>
                <w:szCs w:val="24"/>
              </w:rPr>
            </w:pPr>
          </w:p>
          <w:p w:rsidR="001D504F" w:rsidRPr="00086A02" w:rsidRDefault="001D504F">
            <w:pPr>
              <w:rPr>
                <w:sz w:val="24"/>
                <w:szCs w:val="24"/>
                <w:lang w:val="en-US"/>
              </w:rPr>
            </w:pPr>
          </w:p>
          <w:p w:rsidR="003B2325" w:rsidRDefault="003B2325">
            <w:pPr>
              <w:rPr>
                <w:sz w:val="24"/>
                <w:szCs w:val="24"/>
              </w:rPr>
            </w:pPr>
          </w:p>
          <w:p w:rsidR="003B2325" w:rsidRPr="00F749AA" w:rsidRDefault="003B2325">
            <w:pPr>
              <w:rPr>
                <w:sz w:val="24"/>
                <w:szCs w:val="24"/>
              </w:rPr>
            </w:pP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 Агрессивно-бесчувственный ребенок.</w:t>
            </w: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й р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раздражается или равнодушен. Т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кается, дерет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у трудно понять, что обиженному, плохо или больно.</w:t>
            </w:r>
          </w:p>
          <w:p w:rsidR="00F33D1B" w:rsidRPr="002D30D0" w:rsidRDefault="00F33D1B" w:rsidP="000066CE">
            <w:pPr>
              <w:shd w:val="clear" w:color="auto" w:fill="FFFFFF"/>
              <w:ind w:left="56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йтесь стимулироват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ные чувства</w:t>
            </w:r>
            <w:r w:rsidRPr="002D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ращайте внимание на грустное, подавленное состояние другого человека и стимулируйте желание помочь.</w:t>
            </w: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33D1B" w:rsidRDefault="00F33D1B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055967" w:rsidRDefault="00055967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287272"/>
                  <wp:effectExtent l="19050" t="0" r="9525" b="0"/>
                  <wp:docPr id="5" name="Рисунок 39" descr="http://im7-tub-ru.yandex.net/i?id=385968174-0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m7-tub-ru.yandex.net/i?id=385968174-0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8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967" w:rsidRDefault="00055967" w:rsidP="000066CE">
            <w:pPr>
              <w:shd w:val="clear" w:color="auto" w:fill="FCFCFC"/>
              <w:spacing w:line="33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055967" w:rsidRPr="00F749AA" w:rsidRDefault="00055967" w:rsidP="000066CE">
            <w:pPr>
              <w:ind w:left="567" w:right="113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  <w:t>Правила экстренного вмешательства  в конфликт:</w:t>
            </w:r>
          </w:p>
          <w:p w:rsidR="000066CE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койное отношение в случае незначи</w:t>
            </w:r>
            <w:r w:rsidR="00006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055967" w:rsidRDefault="00055967" w:rsidP="000066CE">
            <w:pPr>
              <w:pStyle w:val="a4"/>
              <w:ind w:left="567" w:right="3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ой агресси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центирование внимания на поступках (поведении), а не на личност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нтроль над собственными негативными эмоциям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нижение напряжения ситуации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сужд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тупка после снятия напряженной ситуации</w:t>
            </w: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хранение положительной репутации ребенка.</w:t>
            </w:r>
          </w:p>
          <w:p w:rsidR="00055967" w:rsidRDefault="00055967" w:rsidP="000066CE">
            <w:pPr>
              <w:pStyle w:val="a4"/>
              <w:numPr>
                <w:ilvl w:val="0"/>
                <w:numId w:val="2"/>
              </w:numPr>
              <w:ind w:left="567" w:right="340" w:hanging="13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74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монстрация модели неагрессивного поведения.</w:t>
            </w:r>
          </w:p>
          <w:p w:rsidR="00DE25C6" w:rsidRDefault="00DE25C6" w:rsidP="000066CE">
            <w:pPr>
              <w:ind w:left="567" w:right="34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</w:pPr>
          </w:p>
          <w:p w:rsidR="00DE25C6" w:rsidRPr="00F749AA" w:rsidRDefault="00DE25C6" w:rsidP="000066CE">
            <w:pPr>
              <w:pStyle w:val="a4"/>
              <w:ind w:left="567" w:right="3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72E4E" w:rsidRPr="00F749AA" w:rsidRDefault="00172E4E" w:rsidP="002078FE">
            <w:pPr>
              <w:jc w:val="center"/>
              <w:rPr>
                <w:color w:val="215868" w:themeColor="accent5" w:themeShade="80"/>
                <w:sz w:val="24"/>
                <w:szCs w:val="24"/>
              </w:rPr>
            </w:pPr>
          </w:p>
        </w:tc>
      </w:tr>
    </w:tbl>
    <w:p w:rsidR="00987593" w:rsidRDefault="00DE25C6">
      <w:r>
        <w:rPr>
          <w:noProof/>
        </w:rPr>
        <w:lastRenderedPageBreak/>
        <w:drawing>
          <wp:inline distT="0" distB="0" distL="0" distR="0">
            <wp:extent cx="1428750" cy="1076325"/>
            <wp:effectExtent l="19050" t="0" r="0" b="0"/>
            <wp:docPr id="1" name="Рисунок 1" descr="http://im8-tub-ru.yandex.net/i?id=187379159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187379159-16-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38425" cy="1790700"/>
            <wp:effectExtent l="19050" t="0" r="9525" b="0"/>
            <wp:docPr id="12" name="Рисунок 12" descr="http://static.newsland.ru/news_images/775/big_77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newsland.ru/news_images/775/big_7754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6" name="Рисунок 6" descr="http://im0-tub-ru.yandex.net/i?id=350273384-7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0-tub-ru.yandex.net/i?id=350273384-70-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5" name="Рисунок 15" descr="http://im6-tub-ru.yandex.net/i?id=366350325-5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6-tub-ru.yandex.net/i?id=366350325-59-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3800475"/>
            <wp:effectExtent l="19050" t="0" r="0" b="0"/>
            <wp:docPr id="9" name="Рисунок 9" descr="Картинка 58 из 1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58 из 132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 w:rsidR="002078FE">
        <w:rPr>
          <w:noProof/>
        </w:rPr>
        <w:drawing>
          <wp:inline distT="0" distB="0" distL="0" distR="0">
            <wp:extent cx="1428750" cy="1190625"/>
            <wp:effectExtent l="19050" t="0" r="0" b="0"/>
            <wp:docPr id="42" name="Рисунок 42" descr="http://im6-tub-ru.yandex.net/i?id=37869454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6-tub-ru.yandex.net/i?id=37869454-42-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1323975"/>
            <wp:effectExtent l="19050" t="0" r="0" b="0"/>
            <wp:docPr id="27" name="Рисунок 27" descr="http://im8-tub-ru.yandex.net/i?id=48624765-5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8-tub-ru.yandex.net/i?id=48624765-59-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219575"/>
            <wp:effectExtent l="19050" t="0" r="0" b="0"/>
            <wp:docPr id="21" name="Рисунок 21" descr="Картинка 109 из 1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а 109 из 134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18" name="Рисунок 18" descr="http://im3-tub-ru.yandex.net/i?id=332387338-4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3-tub-ru.yandex.net/i?id=332387338-43-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lastRenderedPageBreak/>
        <w:drawing>
          <wp:inline distT="0" distB="0" distL="0" distR="0">
            <wp:extent cx="4114800" cy="3086100"/>
            <wp:effectExtent l="19050" t="0" r="0" b="0"/>
            <wp:docPr id="33" name="Рисунок 33" descr="http://www.newageselfhelp.com/wp-content/uploads/2009/04/stuck-in-the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wageselfhelp.com/wp-content/uploads/2009/04/stuck-in-the-midd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30" name="Рисунок 30" descr="http://im5-tub-ru.yandex.net/i?id=385516277-4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5-tub-ru.yandex.net/i?id=385516277-43-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25C6">
        <w:t xml:space="preserve"> </w:t>
      </w:r>
      <w:r>
        <w:rPr>
          <w:noProof/>
        </w:rPr>
        <w:drawing>
          <wp:inline distT="0" distB="0" distL="0" distR="0">
            <wp:extent cx="1428750" cy="952500"/>
            <wp:effectExtent l="19050" t="0" r="0" b="0"/>
            <wp:docPr id="36" name="Рисунок 36" descr="http://im3-tub-ru.yandex.net/i?id=158936246-5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3-tub-ru.yandex.net/i?id=158936246-52-7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593" w:rsidSect="00172E4E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63"/>
      </v:shape>
    </w:pict>
  </w:numPicBullet>
  <w:abstractNum w:abstractNumId="0">
    <w:nsid w:val="10251C25"/>
    <w:multiLevelType w:val="multilevel"/>
    <w:tmpl w:val="E614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94057"/>
    <w:multiLevelType w:val="multilevel"/>
    <w:tmpl w:val="EA8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9370A"/>
    <w:multiLevelType w:val="hybridMultilevel"/>
    <w:tmpl w:val="8B2483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1310D"/>
    <w:multiLevelType w:val="multilevel"/>
    <w:tmpl w:val="EA8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A6F1B"/>
    <w:multiLevelType w:val="hybridMultilevel"/>
    <w:tmpl w:val="6204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2E4E"/>
    <w:rsid w:val="000066CE"/>
    <w:rsid w:val="00055967"/>
    <w:rsid w:val="00063452"/>
    <w:rsid w:val="00086A02"/>
    <w:rsid w:val="00172E4E"/>
    <w:rsid w:val="001B6CC6"/>
    <w:rsid w:val="001D504F"/>
    <w:rsid w:val="002078FE"/>
    <w:rsid w:val="002D30D0"/>
    <w:rsid w:val="003252F4"/>
    <w:rsid w:val="003B0ED9"/>
    <w:rsid w:val="003B2325"/>
    <w:rsid w:val="003C4098"/>
    <w:rsid w:val="003D0128"/>
    <w:rsid w:val="003D62CA"/>
    <w:rsid w:val="004860A3"/>
    <w:rsid w:val="0054338C"/>
    <w:rsid w:val="005C0BE8"/>
    <w:rsid w:val="006A2012"/>
    <w:rsid w:val="0072443E"/>
    <w:rsid w:val="00987593"/>
    <w:rsid w:val="009F2E1B"/>
    <w:rsid w:val="00A02A38"/>
    <w:rsid w:val="00A44FDA"/>
    <w:rsid w:val="00C249FE"/>
    <w:rsid w:val="00DE25C6"/>
    <w:rsid w:val="00F33D1B"/>
    <w:rsid w:val="00F525D3"/>
    <w:rsid w:val="00F749AA"/>
    <w:rsid w:val="00FB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5C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FB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A3C-A82A-4E6C-A2F9-6D38AFD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05-05T02:48:00Z</cp:lastPrinted>
  <dcterms:created xsi:type="dcterms:W3CDTF">2012-05-04T15:43:00Z</dcterms:created>
  <dcterms:modified xsi:type="dcterms:W3CDTF">2012-05-05T02:49:00Z</dcterms:modified>
</cp:coreProperties>
</file>